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DE" w:rsidRDefault="000F4789" w:rsidP="000F478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дополнительного образования, реализующиеся </w:t>
      </w:r>
    </w:p>
    <w:p w:rsidR="001E32CB" w:rsidRDefault="000F4789" w:rsidP="000F478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1E32CB" w:rsidRPr="002E675C">
        <w:rPr>
          <w:rFonts w:ascii="Times New Roman" w:hAnsi="Times New Roman"/>
          <w:b/>
          <w:sz w:val="24"/>
          <w:szCs w:val="24"/>
        </w:rPr>
        <w:t xml:space="preserve">МБОУ гимназия № 42 г. Пензы </w:t>
      </w:r>
      <w:r>
        <w:rPr>
          <w:rFonts w:ascii="Times New Roman" w:hAnsi="Times New Roman"/>
          <w:b/>
          <w:sz w:val="24"/>
          <w:szCs w:val="24"/>
        </w:rPr>
        <w:t>в</w:t>
      </w:r>
      <w:r w:rsidR="001E32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3-2024 учебном</w:t>
      </w:r>
      <w:r w:rsidR="001E32CB" w:rsidRPr="002E675C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E469DE" w:rsidRPr="001E32CB" w:rsidRDefault="00E469DE" w:rsidP="000F4789">
      <w:pPr>
        <w:pStyle w:val="1"/>
        <w:jc w:val="center"/>
      </w:pPr>
    </w:p>
    <w:tbl>
      <w:tblPr>
        <w:tblStyle w:val="a6"/>
        <w:tblW w:w="8789" w:type="dxa"/>
        <w:tblInd w:w="250" w:type="dxa"/>
        <w:shd w:val="clear" w:color="auto" w:fill="FFFFFF" w:themeFill="background1"/>
        <w:tblLook w:val="04A0"/>
      </w:tblPr>
      <w:tblGrid>
        <w:gridCol w:w="3465"/>
        <w:gridCol w:w="1922"/>
        <w:gridCol w:w="3402"/>
      </w:tblGrid>
      <w:tr w:rsidR="000F4789" w:rsidRPr="000F4789" w:rsidTr="000F4789">
        <w:tc>
          <w:tcPr>
            <w:tcW w:w="3465" w:type="dxa"/>
            <w:shd w:val="clear" w:color="auto" w:fill="FFFFFF" w:themeFill="background1"/>
          </w:tcPr>
          <w:p w:rsidR="000F4789" w:rsidRPr="000F4789" w:rsidRDefault="000F4789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789" w:rsidRPr="000F4789" w:rsidRDefault="000F4789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1922" w:type="dxa"/>
            <w:shd w:val="clear" w:color="auto" w:fill="FFFFFF" w:themeFill="background1"/>
          </w:tcPr>
          <w:p w:rsidR="000F4789" w:rsidRPr="000F4789" w:rsidRDefault="000F4789" w:rsidP="001E32CB">
            <w:pPr>
              <w:pStyle w:val="1"/>
              <w:tabs>
                <w:tab w:val="left" w:pos="22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402" w:type="dxa"/>
            <w:shd w:val="clear" w:color="auto" w:fill="FFFFFF" w:themeFill="background1"/>
          </w:tcPr>
          <w:p w:rsidR="000F4789" w:rsidRPr="000F4789" w:rsidRDefault="000F4789" w:rsidP="001E32CB">
            <w:pPr>
              <w:pStyle w:val="1"/>
              <w:tabs>
                <w:tab w:val="left" w:pos="22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0F4789" w:rsidRPr="000F4789" w:rsidRDefault="000F4789" w:rsidP="001E32CB">
            <w:pPr>
              <w:pStyle w:val="1"/>
              <w:tabs>
                <w:tab w:val="left" w:pos="22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555AC6" w:rsidRPr="000F4789" w:rsidTr="00D23241">
        <w:tc>
          <w:tcPr>
            <w:tcW w:w="8789" w:type="dxa"/>
            <w:gridSpan w:val="3"/>
            <w:shd w:val="clear" w:color="auto" w:fill="FFFFFF" w:themeFill="background1"/>
          </w:tcPr>
          <w:p w:rsidR="00555AC6" w:rsidRPr="00555AC6" w:rsidRDefault="00555AC6" w:rsidP="001E32CB">
            <w:pPr>
              <w:pStyle w:val="1"/>
              <w:tabs>
                <w:tab w:val="left" w:pos="22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AC6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0F4789" w:rsidRPr="000F4789" w:rsidTr="000F4789">
        <w:tc>
          <w:tcPr>
            <w:tcW w:w="3465" w:type="dxa"/>
            <w:shd w:val="clear" w:color="auto" w:fill="FFFFFF" w:themeFill="background1"/>
          </w:tcPr>
          <w:p w:rsidR="000F4789" w:rsidRPr="000F4789" w:rsidRDefault="000F4789" w:rsidP="001E32CB">
            <w:pPr>
              <w:jc w:val="center"/>
              <w:rPr>
                <w:color w:val="000000"/>
                <w:sz w:val="24"/>
                <w:szCs w:val="24"/>
              </w:rPr>
            </w:pPr>
            <w:r w:rsidRPr="000F4789">
              <w:rPr>
                <w:color w:val="000000"/>
                <w:sz w:val="24"/>
                <w:szCs w:val="24"/>
              </w:rPr>
              <w:t xml:space="preserve">Театральное объединение </w:t>
            </w:r>
          </w:p>
          <w:p w:rsidR="000F4789" w:rsidRPr="000F4789" w:rsidRDefault="000F4789" w:rsidP="001E32CB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color w:val="000000"/>
                <w:sz w:val="24"/>
                <w:szCs w:val="24"/>
              </w:rPr>
              <w:t>«Маленькая страна – 42 Улица»</w:t>
            </w:r>
          </w:p>
        </w:tc>
        <w:tc>
          <w:tcPr>
            <w:tcW w:w="1922" w:type="dxa"/>
            <w:shd w:val="clear" w:color="auto" w:fill="FFFFFF" w:themeFill="background1"/>
          </w:tcPr>
          <w:p w:rsidR="000F4789" w:rsidRPr="000F4789" w:rsidRDefault="00555AC6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0F4789" w:rsidRPr="000F4789" w:rsidRDefault="000F4789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Киселева Светлана Владимировна</w:t>
            </w:r>
          </w:p>
          <w:p w:rsidR="000F4789" w:rsidRPr="000F4789" w:rsidRDefault="000F4789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C86" w:rsidRPr="000F4789" w:rsidTr="000F4789">
        <w:tc>
          <w:tcPr>
            <w:tcW w:w="3465" w:type="dxa"/>
            <w:shd w:val="clear" w:color="auto" w:fill="FFFFFF" w:themeFill="background1"/>
          </w:tcPr>
          <w:p w:rsidR="00634C86" w:rsidRPr="000F4789" w:rsidRDefault="00634C86" w:rsidP="007B6048">
            <w:pPr>
              <w:jc w:val="center"/>
              <w:rPr>
                <w:color w:val="000000"/>
                <w:sz w:val="24"/>
                <w:szCs w:val="24"/>
              </w:rPr>
            </w:pPr>
            <w:r w:rsidRPr="000F4789">
              <w:rPr>
                <w:sz w:val="24"/>
                <w:szCs w:val="24"/>
              </w:rPr>
              <w:t xml:space="preserve">«Пробуди свой голос»  </w:t>
            </w:r>
          </w:p>
        </w:tc>
        <w:tc>
          <w:tcPr>
            <w:tcW w:w="1922" w:type="dxa"/>
            <w:shd w:val="clear" w:color="auto" w:fill="FFFFFF" w:themeFill="background1"/>
          </w:tcPr>
          <w:p w:rsidR="00634C86" w:rsidRPr="000F4789" w:rsidRDefault="00634C86" w:rsidP="007B6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634C86" w:rsidRPr="000F4789" w:rsidRDefault="00634C86" w:rsidP="007B6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Петрова Марина Андреевна</w:t>
            </w:r>
          </w:p>
        </w:tc>
      </w:tr>
      <w:tr w:rsidR="00634C86" w:rsidRPr="000F4789" w:rsidTr="000F4789">
        <w:tc>
          <w:tcPr>
            <w:tcW w:w="3465" w:type="dxa"/>
            <w:shd w:val="clear" w:color="auto" w:fill="FFFFFF" w:themeFill="background1"/>
          </w:tcPr>
          <w:p w:rsidR="00634C86" w:rsidRPr="000F4789" w:rsidRDefault="00766A56" w:rsidP="007B6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Литературный клуб </w:t>
            </w:r>
            <w:r w:rsidR="00634C86" w:rsidRPr="000F478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634C86" w:rsidRPr="000F4789">
              <w:rPr>
                <w:color w:val="000000"/>
                <w:sz w:val="24"/>
                <w:szCs w:val="24"/>
              </w:rPr>
              <w:t>СТИХиЯ</w:t>
            </w:r>
            <w:proofErr w:type="spellEnd"/>
            <w:r w:rsidR="00634C86" w:rsidRPr="000F47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2" w:type="dxa"/>
            <w:shd w:val="clear" w:color="auto" w:fill="FFFFFF" w:themeFill="background1"/>
          </w:tcPr>
          <w:p w:rsidR="00634C86" w:rsidRPr="000F4789" w:rsidRDefault="00634C86" w:rsidP="007B6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634C86" w:rsidRPr="000F4789" w:rsidRDefault="00634C86" w:rsidP="007B6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Ильичева Юлия Сергеевна</w:t>
            </w:r>
          </w:p>
        </w:tc>
      </w:tr>
      <w:tr w:rsidR="00634C86" w:rsidRPr="000F4789" w:rsidTr="002C6049">
        <w:tc>
          <w:tcPr>
            <w:tcW w:w="8789" w:type="dxa"/>
            <w:gridSpan w:val="3"/>
            <w:shd w:val="clear" w:color="auto" w:fill="FFFFFF" w:themeFill="background1"/>
          </w:tcPr>
          <w:p w:rsidR="00634C86" w:rsidRPr="00555AC6" w:rsidRDefault="00634C86" w:rsidP="001E32C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AC6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634C86" w:rsidRPr="000F4789" w:rsidTr="000F4789">
        <w:tc>
          <w:tcPr>
            <w:tcW w:w="3465" w:type="dxa"/>
            <w:shd w:val="clear" w:color="auto" w:fill="FFFFFF" w:themeFill="background1"/>
          </w:tcPr>
          <w:p w:rsidR="00634C86" w:rsidRPr="000F4789" w:rsidRDefault="00634C86" w:rsidP="001E32CB">
            <w:pPr>
              <w:jc w:val="center"/>
              <w:rPr>
                <w:color w:val="000000"/>
                <w:sz w:val="24"/>
                <w:szCs w:val="24"/>
              </w:rPr>
            </w:pPr>
            <w:r w:rsidRPr="000F4789">
              <w:rPr>
                <w:color w:val="000000"/>
                <w:sz w:val="24"/>
                <w:szCs w:val="24"/>
              </w:rPr>
              <w:t xml:space="preserve">«Основы робототехники на базе отечественной среды TRIK </w:t>
            </w:r>
            <w:proofErr w:type="spellStart"/>
            <w:r w:rsidRPr="000F4789">
              <w:rPr>
                <w:color w:val="000000"/>
                <w:sz w:val="24"/>
                <w:szCs w:val="24"/>
              </w:rPr>
              <w:t>Studio</w:t>
            </w:r>
            <w:proofErr w:type="spellEnd"/>
            <w:r w:rsidRPr="000F47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2" w:type="dxa"/>
            <w:shd w:val="clear" w:color="auto" w:fill="FFFFFF" w:themeFill="background1"/>
          </w:tcPr>
          <w:p w:rsidR="00634C86" w:rsidRPr="000F4789" w:rsidRDefault="00634C86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634C86" w:rsidRPr="000F4789" w:rsidRDefault="00634C86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789">
              <w:rPr>
                <w:rFonts w:ascii="Times New Roman" w:hAnsi="Times New Roman"/>
                <w:sz w:val="24"/>
                <w:szCs w:val="24"/>
              </w:rPr>
              <w:t>Кочкин</w:t>
            </w:r>
            <w:proofErr w:type="spellEnd"/>
            <w:r w:rsidRPr="000F4789">
              <w:rPr>
                <w:rFonts w:ascii="Times New Roman" w:hAnsi="Times New Roman"/>
                <w:sz w:val="24"/>
                <w:szCs w:val="24"/>
              </w:rPr>
              <w:t xml:space="preserve"> Олег Валерьевич</w:t>
            </w:r>
          </w:p>
          <w:p w:rsidR="00634C86" w:rsidRPr="000F4789" w:rsidRDefault="00634C86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C86" w:rsidRPr="000F4789" w:rsidTr="000F4789">
        <w:tc>
          <w:tcPr>
            <w:tcW w:w="3465" w:type="dxa"/>
            <w:shd w:val="clear" w:color="auto" w:fill="FFFFFF" w:themeFill="background1"/>
          </w:tcPr>
          <w:p w:rsidR="00634C86" w:rsidRPr="000F4789" w:rsidRDefault="00634C86" w:rsidP="001E32CB">
            <w:pPr>
              <w:jc w:val="center"/>
              <w:rPr>
                <w:sz w:val="24"/>
                <w:szCs w:val="24"/>
              </w:rPr>
            </w:pPr>
            <w:r w:rsidRPr="000F4789">
              <w:rPr>
                <w:sz w:val="24"/>
                <w:szCs w:val="24"/>
              </w:rPr>
              <w:t>«</w:t>
            </w:r>
            <w:proofErr w:type="spellStart"/>
            <w:r w:rsidRPr="000F4789">
              <w:rPr>
                <w:sz w:val="24"/>
                <w:szCs w:val="24"/>
              </w:rPr>
              <w:t>Компик</w:t>
            </w:r>
            <w:proofErr w:type="spellEnd"/>
            <w:r w:rsidRPr="000F4789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shd w:val="clear" w:color="auto" w:fill="FFFFFF" w:themeFill="background1"/>
          </w:tcPr>
          <w:p w:rsidR="00634C86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634C86" w:rsidRPr="000F4789" w:rsidRDefault="00634C86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789">
              <w:rPr>
                <w:rFonts w:ascii="Times New Roman" w:hAnsi="Times New Roman"/>
                <w:sz w:val="24"/>
                <w:szCs w:val="24"/>
              </w:rPr>
              <w:t>Кочкина</w:t>
            </w:r>
            <w:proofErr w:type="spellEnd"/>
            <w:r w:rsidRPr="000F4789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634C86" w:rsidRPr="000F4789" w:rsidRDefault="00634C86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Моисеева Елена Евгеньевна</w:t>
            </w:r>
          </w:p>
          <w:p w:rsidR="00634C86" w:rsidRPr="000F4789" w:rsidRDefault="00634C86" w:rsidP="000F47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Запольская Елизавета Сергеевна</w:t>
            </w:r>
          </w:p>
        </w:tc>
      </w:tr>
      <w:tr w:rsidR="00351F50" w:rsidRPr="000F4789" w:rsidTr="000F4789">
        <w:tc>
          <w:tcPr>
            <w:tcW w:w="3465" w:type="dxa"/>
            <w:shd w:val="clear" w:color="auto" w:fill="FFFFFF" w:themeFill="background1"/>
          </w:tcPr>
          <w:p w:rsidR="00351F50" w:rsidRPr="000F4789" w:rsidRDefault="00351F50" w:rsidP="007B6048">
            <w:pPr>
              <w:jc w:val="center"/>
              <w:rPr>
                <w:sz w:val="24"/>
                <w:szCs w:val="24"/>
              </w:rPr>
            </w:pPr>
            <w:r w:rsidRPr="000F4789">
              <w:rPr>
                <w:sz w:val="24"/>
                <w:szCs w:val="24"/>
              </w:rPr>
              <w:t xml:space="preserve">«Основы программирования на языке </w:t>
            </w:r>
            <w:proofErr w:type="spellStart"/>
            <w:r w:rsidRPr="000F4789">
              <w:rPr>
                <w:sz w:val="24"/>
                <w:szCs w:val="24"/>
              </w:rPr>
              <w:t>Python</w:t>
            </w:r>
            <w:proofErr w:type="spellEnd"/>
            <w:r w:rsidRPr="000F4789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shd w:val="clear" w:color="auto" w:fill="FFFFFF" w:themeFill="background1"/>
          </w:tcPr>
          <w:p w:rsidR="00351F50" w:rsidRPr="000F4789" w:rsidRDefault="00351F50" w:rsidP="007B6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351F50" w:rsidRPr="000F4789" w:rsidRDefault="00351F50" w:rsidP="007B6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789">
              <w:rPr>
                <w:rFonts w:ascii="Times New Roman" w:hAnsi="Times New Roman"/>
                <w:sz w:val="24"/>
                <w:szCs w:val="24"/>
              </w:rPr>
              <w:t>Щелчкова</w:t>
            </w:r>
            <w:proofErr w:type="spellEnd"/>
            <w:r w:rsidRPr="000F4789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351F50" w:rsidRPr="000F4789" w:rsidTr="00EA520F">
        <w:trPr>
          <w:trHeight w:val="48"/>
        </w:trPr>
        <w:tc>
          <w:tcPr>
            <w:tcW w:w="8789" w:type="dxa"/>
            <w:gridSpan w:val="3"/>
            <w:shd w:val="clear" w:color="auto" w:fill="FFFFFF" w:themeFill="background1"/>
          </w:tcPr>
          <w:p w:rsidR="00351F50" w:rsidRPr="00634C86" w:rsidRDefault="00351F50" w:rsidP="001E32C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86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351F50" w:rsidRPr="000F4789" w:rsidTr="000F4789">
        <w:tc>
          <w:tcPr>
            <w:tcW w:w="3465" w:type="dxa"/>
            <w:shd w:val="clear" w:color="auto" w:fill="FFFFFF" w:themeFill="background1"/>
          </w:tcPr>
          <w:p w:rsidR="00351F50" w:rsidRPr="000F4789" w:rsidRDefault="00351F50" w:rsidP="001E32CB">
            <w:pPr>
              <w:jc w:val="center"/>
              <w:rPr>
                <w:color w:val="000000"/>
                <w:sz w:val="24"/>
                <w:szCs w:val="24"/>
              </w:rPr>
            </w:pPr>
            <w:r w:rsidRPr="000F4789">
              <w:rPr>
                <w:color w:val="000000"/>
                <w:sz w:val="24"/>
                <w:szCs w:val="24"/>
              </w:rPr>
              <w:t>«Музей своими руками»</w:t>
            </w:r>
          </w:p>
          <w:p w:rsidR="00351F50" w:rsidRPr="000F4789" w:rsidRDefault="00351F50" w:rsidP="001E3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789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0F4789">
              <w:rPr>
                <w:rFonts w:ascii="Times New Roman" w:hAnsi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351F50" w:rsidRPr="000F4789" w:rsidTr="009F3D89">
        <w:tc>
          <w:tcPr>
            <w:tcW w:w="8789" w:type="dxa"/>
            <w:gridSpan w:val="3"/>
            <w:shd w:val="clear" w:color="auto" w:fill="FFFFFF" w:themeFill="background1"/>
          </w:tcPr>
          <w:p w:rsidR="00351F50" w:rsidRPr="00351F50" w:rsidRDefault="00351F50" w:rsidP="001E32C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F50">
              <w:rPr>
                <w:rFonts w:ascii="Times New Roman" w:hAnsi="Times New Roman"/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351F50" w:rsidRPr="000F4789" w:rsidTr="000F4789">
        <w:tc>
          <w:tcPr>
            <w:tcW w:w="3465" w:type="dxa"/>
            <w:shd w:val="clear" w:color="auto" w:fill="FFFFFF" w:themeFill="background1"/>
          </w:tcPr>
          <w:p w:rsidR="00351F50" w:rsidRPr="000F4789" w:rsidRDefault="00351F50" w:rsidP="001E32CB">
            <w:pPr>
              <w:jc w:val="center"/>
              <w:rPr>
                <w:color w:val="000000"/>
                <w:sz w:val="24"/>
                <w:szCs w:val="24"/>
              </w:rPr>
            </w:pPr>
            <w:r w:rsidRPr="000F4789">
              <w:rPr>
                <w:sz w:val="24"/>
                <w:szCs w:val="24"/>
              </w:rPr>
              <w:t xml:space="preserve"> «Развитие критического мышления через игровую деятельность»</w:t>
            </w:r>
          </w:p>
        </w:tc>
        <w:tc>
          <w:tcPr>
            <w:tcW w:w="192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 xml:space="preserve">Максимова Роза </w:t>
            </w:r>
            <w:proofErr w:type="spellStart"/>
            <w:r w:rsidRPr="000F4789"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</w:tr>
      <w:tr w:rsidR="00351F50" w:rsidRPr="000F4789" w:rsidTr="00804826">
        <w:tc>
          <w:tcPr>
            <w:tcW w:w="8789" w:type="dxa"/>
            <w:gridSpan w:val="3"/>
            <w:shd w:val="clear" w:color="auto" w:fill="FFFFFF" w:themeFill="background1"/>
          </w:tcPr>
          <w:p w:rsidR="00351F50" w:rsidRPr="00351F50" w:rsidRDefault="00351F50" w:rsidP="001E32C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F50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351F50" w:rsidRPr="000F4789" w:rsidTr="000F4789">
        <w:tc>
          <w:tcPr>
            <w:tcW w:w="3465" w:type="dxa"/>
            <w:shd w:val="clear" w:color="auto" w:fill="FFFFFF" w:themeFill="background1"/>
          </w:tcPr>
          <w:p w:rsidR="00351F50" w:rsidRPr="000F4789" w:rsidRDefault="00351F50" w:rsidP="001E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F4789">
              <w:rPr>
                <w:sz w:val="24"/>
                <w:szCs w:val="24"/>
              </w:rPr>
              <w:t>Лёгкая атле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7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Гордеев Алексей Николаевич</w:t>
            </w:r>
          </w:p>
        </w:tc>
      </w:tr>
      <w:tr w:rsidR="00351F50" w:rsidRPr="000F4789" w:rsidTr="000F4789">
        <w:tc>
          <w:tcPr>
            <w:tcW w:w="3465" w:type="dxa"/>
            <w:shd w:val="clear" w:color="auto" w:fill="FFFFFF" w:themeFill="background1"/>
          </w:tcPr>
          <w:p w:rsidR="00351F50" w:rsidRPr="000F4789" w:rsidRDefault="00351F50" w:rsidP="001E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F4789">
              <w:rPr>
                <w:sz w:val="24"/>
                <w:szCs w:val="24"/>
              </w:rPr>
              <w:t>Футбо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351F50" w:rsidRPr="000F4789" w:rsidRDefault="00351F50" w:rsidP="000F4789">
            <w:pPr>
              <w:tabs>
                <w:tab w:val="left" w:pos="24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F4789">
              <w:rPr>
                <w:sz w:val="24"/>
                <w:szCs w:val="24"/>
              </w:rPr>
              <w:t>Гаврюшкин</w:t>
            </w:r>
            <w:proofErr w:type="spellEnd"/>
            <w:r w:rsidRPr="000F4789">
              <w:rPr>
                <w:sz w:val="24"/>
                <w:szCs w:val="24"/>
              </w:rPr>
              <w:t xml:space="preserve"> Виталий Николаевич</w:t>
            </w:r>
          </w:p>
        </w:tc>
      </w:tr>
      <w:tr w:rsidR="00351F50" w:rsidRPr="000F4789" w:rsidTr="000F4789">
        <w:tc>
          <w:tcPr>
            <w:tcW w:w="3465" w:type="dxa"/>
            <w:shd w:val="clear" w:color="auto" w:fill="FFFFFF" w:themeFill="background1"/>
          </w:tcPr>
          <w:p w:rsidR="00351F50" w:rsidRPr="000F4789" w:rsidRDefault="00351F50" w:rsidP="001E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F4789">
              <w:rPr>
                <w:sz w:val="24"/>
                <w:szCs w:val="24"/>
              </w:rPr>
              <w:t>Настольный тенн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7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351F50" w:rsidRPr="000F4789" w:rsidRDefault="00351F50" w:rsidP="000F4789">
            <w:pPr>
              <w:tabs>
                <w:tab w:val="left" w:pos="24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F4789">
              <w:rPr>
                <w:sz w:val="24"/>
                <w:szCs w:val="24"/>
              </w:rPr>
              <w:t>Гаврюшкин</w:t>
            </w:r>
            <w:proofErr w:type="spellEnd"/>
            <w:r w:rsidRPr="000F4789">
              <w:rPr>
                <w:sz w:val="24"/>
                <w:szCs w:val="24"/>
              </w:rPr>
              <w:t xml:space="preserve"> Виталий Николаевич</w:t>
            </w:r>
          </w:p>
        </w:tc>
      </w:tr>
      <w:tr w:rsidR="00351F50" w:rsidRPr="000F4789" w:rsidTr="000F4789">
        <w:tc>
          <w:tcPr>
            <w:tcW w:w="3465" w:type="dxa"/>
            <w:shd w:val="clear" w:color="auto" w:fill="FFFFFF" w:themeFill="background1"/>
          </w:tcPr>
          <w:p w:rsidR="00351F50" w:rsidRPr="000F4789" w:rsidRDefault="00351F50" w:rsidP="001E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F4789">
              <w:rPr>
                <w:sz w:val="24"/>
                <w:szCs w:val="24"/>
              </w:rPr>
              <w:t>Баскетбо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351F50" w:rsidRPr="000F4789" w:rsidRDefault="00351F50" w:rsidP="000F4789">
            <w:pPr>
              <w:tabs>
                <w:tab w:val="left" w:pos="24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F4789">
              <w:rPr>
                <w:sz w:val="24"/>
                <w:szCs w:val="24"/>
              </w:rPr>
              <w:t>Гаврюшкин</w:t>
            </w:r>
            <w:proofErr w:type="spellEnd"/>
            <w:r w:rsidRPr="000F4789">
              <w:rPr>
                <w:sz w:val="24"/>
                <w:szCs w:val="24"/>
              </w:rPr>
              <w:t xml:space="preserve"> Виталий Николаевич</w:t>
            </w:r>
          </w:p>
        </w:tc>
      </w:tr>
      <w:tr w:rsidR="00351F50" w:rsidRPr="000F4789" w:rsidTr="000F4789">
        <w:tc>
          <w:tcPr>
            <w:tcW w:w="3465" w:type="dxa"/>
            <w:shd w:val="clear" w:color="auto" w:fill="FFFFFF" w:themeFill="background1"/>
          </w:tcPr>
          <w:p w:rsidR="00351F50" w:rsidRPr="000F4789" w:rsidRDefault="00351F50" w:rsidP="001E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F4789">
              <w:rPr>
                <w:sz w:val="24"/>
                <w:szCs w:val="24"/>
              </w:rPr>
              <w:t>Фитнес-аэроб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789">
              <w:rPr>
                <w:rFonts w:ascii="Times New Roman" w:hAnsi="Times New Roman"/>
                <w:sz w:val="24"/>
                <w:szCs w:val="24"/>
              </w:rPr>
              <w:t>Устян</w:t>
            </w:r>
            <w:proofErr w:type="spellEnd"/>
            <w:r w:rsidRPr="000F4789">
              <w:rPr>
                <w:rFonts w:ascii="Times New Roman" w:hAnsi="Times New Roman"/>
                <w:sz w:val="24"/>
                <w:szCs w:val="24"/>
              </w:rPr>
              <w:t xml:space="preserve"> Полина Игоревна</w:t>
            </w:r>
          </w:p>
        </w:tc>
      </w:tr>
      <w:tr w:rsidR="00351F50" w:rsidRPr="000F4789" w:rsidTr="000F4789">
        <w:tc>
          <w:tcPr>
            <w:tcW w:w="3465" w:type="dxa"/>
            <w:shd w:val="clear" w:color="auto" w:fill="FFFFFF" w:themeFill="background1"/>
          </w:tcPr>
          <w:p w:rsidR="00351F50" w:rsidRPr="000F4789" w:rsidRDefault="00351F50" w:rsidP="001E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F4789">
              <w:rPr>
                <w:sz w:val="24"/>
                <w:szCs w:val="24"/>
              </w:rPr>
              <w:t>Атлетическая гимна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Храмов Олег Валентинович</w:t>
            </w:r>
          </w:p>
        </w:tc>
      </w:tr>
      <w:tr w:rsidR="00351F50" w:rsidRPr="000F4789" w:rsidTr="00B73A66">
        <w:tc>
          <w:tcPr>
            <w:tcW w:w="8789" w:type="dxa"/>
            <w:gridSpan w:val="3"/>
            <w:shd w:val="clear" w:color="auto" w:fill="FFFFFF" w:themeFill="background1"/>
          </w:tcPr>
          <w:p w:rsidR="00351F50" w:rsidRPr="00351F50" w:rsidRDefault="00351F50" w:rsidP="001E32C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F50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351F50" w:rsidRPr="000F4789" w:rsidTr="000F4789">
        <w:tc>
          <w:tcPr>
            <w:tcW w:w="3465" w:type="dxa"/>
            <w:shd w:val="clear" w:color="auto" w:fill="FFFFFF" w:themeFill="background1"/>
          </w:tcPr>
          <w:p w:rsidR="00351F50" w:rsidRPr="000F4789" w:rsidRDefault="00751249" w:rsidP="001E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51F50">
              <w:rPr>
                <w:sz w:val="24"/>
                <w:szCs w:val="24"/>
              </w:rPr>
              <w:t>Военно-спортивный клуб</w:t>
            </w:r>
            <w:r w:rsidR="00351F50" w:rsidRPr="000F4789">
              <w:rPr>
                <w:sz w:val="24"/>
                <w:szCs w:val="24"/>
              </w:rPr>
              <w:t xml:space="preserve"> «Страж»</w:t>
            </w:r>
          </w:p>
        </w:tc>
        <w:tc>
          <w:tcPr>
            <w:tcW w:w="192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351F50" w:rsidRPr="000F4789" w:rsidRDefault="00351F50" w:rsidP="001E32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89">
              <w:rPr>
                <w:rFonts w:ascii="Times New Roman" w:hAnsi="Times New Roman"/>
                <w:sz w:val="24"/>
                <w:szCs w:val="24"/>
              </w:rPr>
              <w:t>Сахаров Сергей Александрович</w:t>
            </w:r>
          </w:p>
        </w:tc>
      </w:tr>
    </w:tbl>
    <w:p w:rsidR="001E32CB" w:rsidRPr="000662DA" w:rsidRDefault="001E32CB" w:rsidP="00641737">
      <w:pPr>
        <w:ind w:firstLine="9356"/>
        <w:rPr>
          <w:rFonts w:eastAsia="Calibri"/>
          <w:b/>
          <w:bCs/>
          <w:color w:val="000000"/>
        </w:rPr>
      </w:pPr>
    </w:p>
    <w:p w:rsidR="00641737" w:rsidRDefault="00641737" w:rsidP="001E32CB">
      <w:pPr>
        <w:jc w:val="center"/>
        <w:rPr>
          <w:b/>
          <w:sz w:val="24"/>
          <w:szCs w:val="24"/>
        </w:rPr>
      </w:pPr>
    </w:p>
    <w:p w:rsidR="00D163B9" w:rsidRDefault="00D163B9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1E32CB" w:rsidRPr="00C02400" w:rsidRDefault="001E32CB" w:rsidP="001E32CB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sectPr w:rsidR="001E32CB" w:rsidRPr="00C02400" w:rsidSect="000F4789">
      <w:pgSz w:w="11906" w:h="16838"/>
      <w:pgMar w:top="567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compat/>
  <w:rsids>
    <w:rsidRoot w:val="00402467"/>
    <w:rsid w:val="0001093D"/>
    <w:rsid w:val="00015112"/>
    <w:rsid w:val="00036B68"/>
    <w:rsid w:val="00091D19"/>
    <w:rsid w:val="000C1D3A"/>
    <w:rsid w:val="000F4789"/>
    <w:rsid w:val="0013159C"/>
    <w:rsid w:val="00163D83"/>
    <w:rsid w:val="00167897"/>
    <w:rsid w:val="00192F56"/>
    <w:rsid w:val="001B44DA"/>
    <w:rsid w:val="001D03F3"/>
    <w:rsid w:val="001E040B"/>
    <w:rsid w:val="001E32CB"/>
    <w:rsid w:val="002548ED"/>
    <w:rsid w:val="0027315A"/>
    <w:rsid w:val="00281DC5"/>
    <w:rsid w:val="002A2D1C"/>
    <w:rsid w:val="002A2E8E"/>
    <w:rsid w:val="002A7797"/>
    <w:rsid w:val="002B19A4"/>
    <w:rsid w:val="002D4FD9"/>
    <w:rsid w:val="002D569F"/>
    <w:rsid w:val="002E675C"/>
    <w:rsid w:val="00314E96"/>
    <w:rsid w:val="00316991"/>
    <w:rsid w:val="00336D0F"/>
    <w:rsid w:val="00351F50"/>
    <w:rsid w:val="00384E14"/>
    <w:rsid w:val="00392534"/>
    <w:rsid w:val="003A6F27"/>
    <w:rsid w:val="003D3CA0"/>
    <w:rsid w:val="003D3E87"/>
    <w:rsid w:val="003E3EA2"/>
    <w:rsid w:val="00402467"/>
    <w:rsid w:val="00405685"/>
    <w:rsid w:val="00431129"/>
    <w:rsid w:val="00450226"/>
    <w:rsid w:val="004638C0"/>
    <w:rsid w:val="004737CD"/>
    <w:rsid w:val="004A5D32"/>
    <w:rsid w:val="004B1883"/>
    <w:rsid w:val="004B75F2"/>
    <w:rsid w:val="004C73D9"/>
    <w:rsid w:val="004D1D25"/>
    <w:rsid w:val="004E4B0A"/>
    <w:rsid w:val="00500F80"/>
    <w:rsid w:val="005074FF"/>
    <w:rsid w:val="005231F2"/>
    <w:rsid w:val="005340FA"/>
    <w:rsid w:val="005371E3"/>
    <w:rsid w:val="005405D4"/>
    <w:rsid w:val="00550A7C"/>
    <w:rsid w:val="005539D7"/>
    <w:rsid w:val="00553CAD"/>
    <w:rsid w:val="00555AC6"/>
    <w:rsid w:val="005A3075"/>
    <w:rsid w:val="005A39A5"/>
    <w:rsid w:val="005C7C72"/>
    <w:rsid w:val="005E3244"/>
    <w:rsid w:val="005E3456"/>
    <w:rsid w:val="005E60EC"/>
    <w:rsid w:val="005F6C4C"/>
    <w:rsid w:val="0060307D"/>
    <w:rsid w:val="0061263C"/>
    <w:rsid w:val="00631392"/>
    <w:rsid w:val="00634C86"/>
    <w:rsid w:val="00641737"/>
    <w:rsid w:val="00653990"/>
    <w:rsid w:val="0065631A"/>
    <w:rsid w:val="00671A0B"/>
    <w:rsid w:val="00673E87"/>
    <w:rsid w:val="00676BD9"/>
    <w:rsid w:val="00684E45"/>
    <w:rsid w:val="0068637A"/>
    <w:rsid w:val="00687AA6"/>
    <w:rsid w:val="00692CCD"/>
    <w:rsid w:val="006B2255"/>
    <w:rsid w:val="006B49A8"/>
    <w:rsid w:val="006B670F"/>
    <w:rsid w:val="006C78F0"/>
    <w:rsid w:val="00716787"/>
    <w:rsid w:val="00723BD0"/>
    <w:rsid w:val="00725407"/>
    <w:rsid w:val="00751249"/>
    <w:rsid w:val="00761117"/>
    <w:rsid w:val="00766A56"/>
    <w:rsid w:val="00773A83"/>
    <w:rsid w:val="0077676E"/>
    <w:rsid w:val="0078418E"/>
    <w:rsid w:val="00795586"/>
    <w:rsid w:val="00797289"/>
    <w:rsid w:val="007B2A50"/>
    <w:rsid w:val="007D2E3C"/>
    <w:rsid w:val="007E2DD9"/>
    <w:rsid w:val="00805732"/>
    <w:rsid w:val="00810A22"/>
    <w:rsid w:val="0083015C"/>
    <w:rsid w:val="00832D3E"/>
    <w:rsid w:val="00865EB1"/>
    <w:rsid w:val="008A3A47"/>
    <w:rsid w:val="008B3759"/>
    <w:rsid w:val="008B3F53"/>
    <w:rsid w:val="008C77BA"/>
    <w:rsid w:val="008D7FC9"/>
    <w:rsid w:val="00913E77"/>
    <w:rsid w:val="00914BE8"/>
    <w:rsid w:val="00950D11"/>
    <w:rsid w:val="009564FD"/>
    <w:rsid w:val="009653E1"/>
    <w:rsid w:val="009731BD"/>
    <w:rsid w:val="00980771"/>
    <w:rsid w:val="009F099F"/>
    <w:rsid w:val="00A01B8B"/>
    <w:rsid w:val="00A154BB"/>
    <w:rsid w:val="00A3448D"/>
    <w:rsid w:val="00A501D8"/>
    <w:rsid w:val="00A51208"/>
    <w:rsid w:val="00A80F4C"/>
    <w:rsid w:val="00A81222"/>
    <w:rsid w:val="00AC07B1"/>
    <w:rsid w:val="00AC5003"/>
    <w:rsid w:val="00AD7850"/>
    <w:rsid w:val="00AE3B6A"/>
    <w:rsid w:val="00B15BC9"/>
    <w:rsid w:val="00B354E2"/>
    <w:rsid w:val="00B502B6"/>
    <w:rsid w:val="00B626CC"/>
    <w:rsid w:val="00BB3A9E"/>
    <w:rsid w:val="00BB6380"/>
    <w:rsid w:val="00BC4586"/>
    <w:rsid w:val="00BD0B5B"/>
    <w:rsid w:val="00BF3CC6"/>
    <w:rsid w:val="00C02400"/>
    <w:rsid w:val="00C03C86"/>
    <w:rsid w:val="00C13984"/>
    <w:rsid w:val="00C448C9"/>
    <w:rsid w:val="00C4704A"/>
    <w:rsid w:val="00C55F17"/>
    <w:rsid w:val="00C63F80"/>
    <w:rsid w:val="00C745EE"/>
    <w:rsid w:val="00C91E8E"/>
    <w:rsid w:val="00CA3DEF"/>
    <w:rsid w:val="00CC157F"/>
    <w:rsid w:val="00CC378D"/>
    <w:rsid w:val="00CC3BDD"/>
    <w:rsid w:val="00CF233F"/>
    <w:rsid w:val="00CF3CE7"/>
    <w:rsid w:val="00D00F2D"/>
    <w:rsid w:val="00D04635"/>
    <w:rsid w:val="00D163B9"/>
    <w:rsid w:val="00D22CA0"/>
    <w:rsid w:val="00D44813"/>
    <w:rsid w:val="00D502F5"/>
    <w:rsid w:val="00D579A3"/>
    <w:rsid w:val="00D7423B"/>
    <w:rsid w:val="00D763DC"/>
    <w:rsid w:val="00D80850"/>
    <w:rsid w:val="00DB01F7"/>
    <w:rsid w:val="00DB38FE"/>
    <w:rsid w:val="00DB5D27"/>
    <w:rsid w:val="00DB7083"/>
    <w:rsid w:val="00DB73A9"/>
    <w:rsid w:val="00DD1057"/>
    <w:rsid w:val="00DE48F4"/>
    <w:rsid w:val="00E1298E"/>
    <w:rsid w:val="00E20ADF"/>
    <w:rsid w:val="00E2291B"/>
    <w:rsid w:val="00E35D6E"/>
    <w:rsid w:val="00E469DE"/>
    <w:rsid w:val="00E72098"/>
    <w:rsid w:val="00E72D4F"/>
    <w:rsid w:val="00E84CB0"/>
    <w:rsid w:val="00EB1876"/>
    <w:rsid w:val="00EB645E"/>
    <w:rsid w:val="00ED03E1"/>
    <w:rsid w:val="00ED25E5"/>
    <w:rsid w:val="00EE510D"/>
    <w:rsid w:val="00F20B86"/>
    <w:rsid w:val="00F329AC"/>
    <w:rsid w:val="00F43C3D"/>
    <w:rsid w:val="00F92EB8"/>
    <w:rsid w:val="00FB22D9"/>
    <w:rsid w:val="00FB491E"/>
    <w:rsid w:val="00FD0B45"/>
    <w:rsid w:val="00FD10B9"/>
    <w:rsid w:val="00FD1B4F"/>
    <w:rsid w:val="00FD4A7B"/>
    <w:rsid w:val="00FF2796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E8E"/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2467"/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402467"/>
    <w:pPr>
      <w:jc w:val="center"/>
    </w:pPr>
    <w:rPr>
      <w:b/>
      <w:bCs/>
      <w:spacing w:val="0"/>
      <w:szCs w:val="24"/>
    </w:rPr>
  </w:style>
  <w:style w:type="paragraph" w:styleId="a5">
    <w:name w:val="Body Text Indent"/>
    <w:basedOn w:val="a"/>
    <w:rsid w:val="00402467"/>
    <w:pPr>
      <w:ind w:firstLine="540"/>
      <w:jc w:val="both"/>
    </w:pPr>
    <w:rPr>
      <w:spacing w:val="0"/>
      <w:sz w:val="32"/>
      <w:szCs w:val="24"/>
    </w:rPr>
  </w:style>
  <w:style w:type="paragraph" w:customStyle="1" w:styleId="10">
    <w:name w:val="Без интервала1"/>
    <w:rsid w:val="00716787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656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641737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674A-16AE-4A17-ACD0-1745E21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42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42_2020_4</cp:lastModifiedBy>
  <cp:revision>97</cp:revision>
  <cp:lastPrinted>2022-09-21T10:18:00Z</cp:lastPrinted>
  <dcterms:created xsi:type="dcterms:W3CDTF">2023-09-04T11:17:00Z</dcterms:created>
  <dcterms:modified xsi:type="dcterms:W3CDTF">2023-09-12T09:37:00Z</dcterms:modified>
</cp:coreProperties>
</file>